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85670C" w:rsidRDefault="0085670C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85670C" w:rsidRDefault="0085670C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85670C" w:rsidRDefault="0085670C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5127AC2C" w14:textId="77777777" w:rsidR="0085670C" w:rsidRDefault="0085670C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85670C" w:rsidRDefault="0085670C" w:rsidP="002D5E62">
                              <w:r>
                                <w:object w:dxaOrig="225" w:dyaOrig="1305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.2pt;height:65.45pt">
                                    <v:imagedata r:id="rId12" o:title=""/>
                                  </v:shape>
                                  <o:OLEObject Type="Embed" ProgID="MSWordArt.2" ShapeID="_x0000_i1026" DrawAspect="Content" ObjectID="_1733260422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85670C" w:rsidRPr="00E65D63" w:rsidRDefault="0085670C" w:rsidP="002D5E62">
                              <w:proofErr w:type="spellStart"/>
                              <w:r>
                                <w:t>Попков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85670C" w:rsidRPr="007E5D19" w:rsidRDefault="0085670C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85670C" w:rsidRPr="00805158" w:rsidRDefault="0085670C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85670C" w:rsidRDefault="0085670C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85670C" w:rsidRPr="00CF7B1D" w:rsidRDefault="0085670C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85670C" w:rsidRPr="00A921D0" w:rsidRDefault="0085670C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85670C" w:rsidRPr="00D40ABA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85670C" w:rsidRPr="007A5ADD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85670C" w:rsidRPr="00D30E4C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85670C" w:rsidRPr="00E739C3" w:rsidRDefault="0085670C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5036138" w:rsidR="0085670C" w:rsidRPr="008E04FB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540.</w:t>
                              </w:r>
                              <w:r w:rsidR="008E04FB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  <w:p w14:paraId="624C78FC" w14:textId="77777777" w:rsidR="0085670C" w:rsidRPr="00332272" w:rsidRDefault="0085670C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85670C" w:rsidRDefault="0085670C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85670C" w:rsidRDefault="0085670C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85670C" w:rsidRDefault="0085670C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5127AC2C" w14:textId="77777777" w:rsidR="0085670C" w:rsidRDefault="0085670C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85670C" w:rsidRDefault="0085670C" w:rsidP="002D5E62">
                        <w:r>
                          <w:object w:dxaOrig="225" w:dyaOrig="1305" w14:anchorId="521FCA6D">
                            <v:shape id="_x0000_i1026" type="#_x0000_t75" style="width:11.2pt;height:65.45pt">
                              <v:imagedata r:id="rId12" o:title=""/>
                            </v:shape>
                            <o:OLEObject Type="Embed" ProgID="MSWordArt.2" ShapeID="_x0000_i1026" DrawAspect="Content" ObjectID="_1733260422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85670C" w:rsidRPr="00E65D63" w:rsidRDefault="0085670C" w:rsidP="002D5E62">
                        <w:proofErr w:type="spellStart"/>
                        <w:r>
                          <w:t>Попковский</w:t>
                        </w:r>
                        <w:proofErr w:type="spellEnd"/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85670C" w:rsidRPr="007E5D19" w:rsidRDefault="0085670C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85670C" w:rsidRPr="00805158" w:rsidRDefault="0085670C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85670C" w:rsidRDefault="0085670C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85670C" w:rsidRPr="00CF7B1D" w:rsidRDefault="0085670C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85670C" w:rsidRPr="00A921D0" w:rsidRDefault="0085670C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85670C" w:rsidRPr="00D40ABA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85670C" w:rsidRPr="007A5ADD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85670C" w:rsidRPr="00D30E4C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85670C" w:rsidRPr="00E739C3" w:rsidRDefault="0085670C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5036138" w:rsidR="0085670C" w:rsidRPr="008E04FB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05 01.10030540.</w:t>
                        </w:r>
                        <w:r w:rsidR="008E04FB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16</w:t>
                        </w:r>
                      </w:p>
                      <w:p w14:paraId="624C78FC" w14:textId="77777777" w:rsidR="0085670C" w:rsidRPr="00332272" w:rsidRDefault="0085670C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767EA879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32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9A42102" w:rsidR="00466BF3" w:rsidRPr="00466BF3" w:rsidRDefault="003E132E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429E1E0B" w:rsidR="00466BF3" w:rsidRPr="00466BF3" w:rsidRDefault="003E132E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293E06D9" w:rsidR="00466BF3" w:rsidRPr="00466BF3" w:rsidRDefault="003E132E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1DC2B8E6" w:rsidR="00466BF3" w:rsidRPr="00466BF3" w:rsidRDefault="003E132E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4477BB71" w:rsidR="00466BF3" w:rsidRPr="00466BF3" w:rsidRDefault="003E132E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6F12EC90" w:rsidR="00466BF3" w:rsidRPr="00466BF3" w:rsidRDefault="003E132E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</w:t>
      </w:r>
      <w:proofErr w:type="spellStart"/>
      <w:r w:rsidRPr="00E81F91">
        <w:rPr>
          <w:rFonts w:ascii="Times New Roman" w:hAnsi="Times New Roman"/>
          <w:sz w:val="26"/>
          <w:szCs w:val="26"/>
        </w:rPr>
        <w:t>Solid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Works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3E132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29B9BBC6" w:rsidR="00B918C6" w:rsidRPr="00D92660" w:rsidRDefault="00D92660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65772A" wp14:editId="0247C832">
            <wp:extent cx="5585460" cy="359326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735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19D812E8" w:rsidR="00B918C6" w:rsidRPr="00E81F91" w:rsidRDefault="00D92660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A1AF0" wp14:editId="143659FC">
            <wp:extent cx="5631180" cy="29945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316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olid</w:t>
            </w:r>
            <w:proofErr w:type="spellEnd"/>
            <w:r w:rsidRPr="00E81F91">
              <w:rPr>
                <w:sz w:val="26"/>
                <w:szCs w:val="26"/>
              </w:rPr>
              <w:t xml:space="preserve">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imulation</w:t>
            </w:r>
            <w:proofErr w:type="spellEnd"/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2286F9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</w:t>
            </w:r>
            <w:r w:rsidR="00D9266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233" w:type="dxa"/>
            <w:vAlign w:val="center"/>
          </w:tcPr>
          <w:p w14:paraId="10E627F7" w14:textId="468E3DC6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5D844950" w:rsidR="00B918C6" w:rsidRPr="00D92660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2553" w:type="dxa"/>
            <w:vAlign w:val="center"/>
          </w:tcPr>
          <w:p w14:paraId="5C33E3C7" w14:textId="3281AA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3</w:t>
            </w:r>
          </w:p>
        </w:tc>
        <w:tc>
          <w:tcPr>
            <w:tcW w:w="2233" w:type="dxa"/>
            <w:vAlign w:val="center"/>
          </w:tcPr>
          <w:p w14:paraId="4DB62FCB" w14:textId="764F013C" w:rsidR="00B918C6" w:rsidRPr="00D92660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D92660">
              <w:rPr>
                <w:sz w:val="26"/>
                <w:szCs w:val="26"/>
                <w:lang w:val="en-US"/>
              </w:rPr>
              <w:t>,</w:t>
            </w:r>
            <w:r w:rsidR="00D531EA">
              <w:rPr>
                <w:sz w:val="26"/>
                <w:szCs w:val="26"/>
              </w:rPr>
              <w:t>23</w:t>
            </w:r>
            <w:r w:rsidR="00D531EA">
              <w:rPr>
                <w:sz w:val="26"/>
                <w:szCs w:val="26"/>
                <w:lang w:val="en-US"/>
              </w:rPr>
              <w:t>%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77715024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00D92660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</w:t>
            </w:r>
            <w:r w:rsidR="00D926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33" w:type="dxa"/>
            <w:vAlign w:val="center"/>
          </w:tcPr>
          <w:p w14:paraId="5F687E8A" w14:textId="6F4FE2D2" w:rsidR="00B918C6" w:rsidRPr="00E81F91" w:rsidRDefault="00D531EA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CC4F40">
              <w:rPr>
                <w:sz w:val="26"/>
                <w:szCs w:val="26"/>
              </w:rPr>
              <w:t>5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56AA1266" w:rsidR="00B918C6" w:rsidRPr="00E81F91" w:rsidRDefault="00D531EA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90C1A6" wp14:editId="388E01B3">
            <wp:extent cx="5638800" cy="327530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987" cy="3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30E471AE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</w:t>
            </w:r>
            <w:r w:rsidR="00D531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93" w:type="dxa"/>
          </w:tcPr>
          <w:p w14:paraId="617AB7EC" w14:textId="5587BD21" w:rsidR="00B918C6" w:rsidRPr="00E81F91" w:rsidRDefault="00CC4F40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2A33780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</w:t>
            </w:r>
            <w:r w:rsidR="00CC4F40">
              <w:rPr>
                <w:sz w:val="26"/>
                <w:szCs w:val="26"/>
              </w:rPr>
              <w:t>91</w:t>
            </w:r>
          </w:p>
        </w:tc>
        <w:tc>
          <w:tcPr>
            <w:tcW w:w="2393" w:type="dxa"/>
          </w:tcPr>
          <w:p w14:paraId="5D6DCD59" w14:textId="536F77AD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 w:rsidR="00CC4F40">
              <w:rPr>
                <w:sz w:val="26"/>
                <w:szCs w:val="26"/>
              </w:rPr>
              <w:t>0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8248CA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8248CA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11C7F951">
            <wp:extent cx="2941320" cy="179887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 rotWithShape="1">
                    <a:blip r:embed="rId24"/>
                    <a:srcRect r="46420"/>
                    <a:stretch/>
                  </pic:blipFill>
                  <pic:spPr bwMode="auto">
                    <a:xfrm>
                      <a:off x="0" y="0"/>
                      <a:ext cx="2941581" cy="1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AF87A2F">
            <wp:extent cx="3383280" cy="1501775"/>
            <wp:effectExtent l="0" t="0" r="762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r="44725"/>
                    <a:stretch/>
                  </pic:blipFill>
                  <pic:spPr bwMode="auto">
                    <a:xfrm>
                      <a:off x="0" y="0"/>
                      <a:ext cx="338328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</w:t>
      </w:r>
      <w:proofErr w:type="spellStart"/>
      <w:r w:rsidRPr="00CE15F5">
        <w:rPr>
          <w:rFonts w:ascii="Times New Roman" w:hAnsi="Times New Roman"/>
          <w:sz w:val="26"/>
          <w:szCs w:val="26"/>
        </w:rPr>
        <w:t>Simulation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</w:t>
      </w:r>
      <w:proofErr w:type="gramStart"/>
      <w:r w:rsidRPr="00E81F91">
        <w:rPr>
          <w:rFonts w:ascii="Times New Roman" w:hAnsi="Times New Roman"/>
          <w:sz w:val="26"/>
          <w:szCs w:val="26"/>
        </w:rPr>
        <w:t>2.6 – 2.8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10D19FC7" w:rsidR="00604FCA" w:rsidRPr="00E81F91" w:rsidRDefault="00FC797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4EB5069" wp14:editId="2A2BBEC4">
            <wp:extent cx="5388073" cy="2892197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716" cy="28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07B318ED" w:rsidR="00604FCA" w:rsidRPr="00E81F91" w:rsidRDefault="00655F9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CFF3C4" wp14:editId="13BA41BC">
            <wp:extent cx="5602605" cy="2770787"/>
            <wp:effectExtent l="0" t="0" r="0" b="0"/>
            <wp:docPr id="4" name="Picture 4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355" cy="27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89D026A" w:rsidR="00604FCA" w:rsidRPr="00E81F91" w:rsidRDefault="00FC797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72857B" wp14:editId="187D2462">
            <wp:extent cx="5128846" cy="2686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5076" cy="26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3E132E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lastRenderedPageBreak/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3E132E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3E132E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52B894D1" w:rsidR="00145F9B" w:rsidRPr="008B6329" w:rsidRDefault="003E132E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0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CAACE96" w:rsidR="00145F9B" w:rsidRPr="00192EE0" w:rsidRDefault="003E132E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,0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0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1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,15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 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5FC6229" w:rsidR="00627DD6" w:rsidRPr="006F18F7" w:rsidRDefault="003E132E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,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68,64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031764E9" w:rsidR="00627DD6" w:rsidRPr="00192EE0" w:rsidRDefault="003E132E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,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45,763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1B41F5FE" w:rsidR="00E41A68" w:rsidRPr="00D32742" w:rsidRDefault="003E132E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0908 м=0,908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595992D1" w14:textId="5C10FFC6" w:rsidR="00466BF3" w:rsidRDefault="00BC2A4F" w:rsidP="009C5871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  <w:r w:rsidR="00466BF3"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23792B">
        <w:tc>
          <w:tcPr>
            <w:tcW w:w="3794" w:type="dxa"/>
          </w:tcPr>
          <w:p w14:paraId="0BF3994C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3E132E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3E132E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23792B">
        <w:tc>
          <w:tcPr>
            <w:tcW w:w="3794" w:type="dxa"/>
          </w:tcPr>
          <w:p w14:paraId="23577E29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0C418377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92</w:t>
            </w:r>
          </w:p>
        </w:tc>
        <w:tc>
          <w:tcPr>
            <w:tcW w:w="2942" w:type="dxa"/>
          </w:tcPr>
          <w:p w14:paraId="1A6A49C4" w14:textId="52D73829" w:rsidR="00E41A68" w:rsidRDefault="00374B6C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9C58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3</w:t>
            </w:r>
          </w:p>
        </w:tc>
      </w:tr>
      <w:tr w:rsidR="00E41A68" w14:paraId="404664B4" w14:textId="77777777" w:rsidTr="0023792B">
        <w:tc>
          <w:tcPr>
            <w:tcW w:w="3794" w:type="dxa"/>
          </w:tcPr>
          <w:p w14:paraId="68CF0DB4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144757FD" w:rsidR="00E41A68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45</w:t>
            </w:r>
          </w:p>
        </w:tc>
        <w:tc>
          <w:tcPr>
            <w:tcW w:w="2942" w:type="dxa"/>
          </w:tcPr>
          <w:p w14:paraId="3DD5706A" w14:textId="08F8D665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08</w:t>
            </w:r>
          </w:p>
        </w:tc>
      </w:tr>
      <w:tr w:rsidR="00E41A68" w14:paraId="5AF4C2DE" w14:textId="77777777" w:rsidTr="0023792B">
        <w:tc>
          <w:tcPr>
            <w:tcW w:w="3794" w:type="dxa"/>
          </w:tcPr>
          <w:p w14:paraId="6792313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67CCFF75" w:rsidR="00E41A68" w:rsidRPr="00364E10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91</w:t>
            </w:r>
          </w:p>
        </w:tc>
        <w:tc>
          <w:tcPr>
            <w:tcW w:w="2942" w:type="dxa"/>
          </w:tcPr>
          <w:p w14:paraId="4525ECA8" w14:textId="21004CF9" w:rsidR="00E41A68" w:rsidRPr="00364E10" w:rsidRDefault="009C1304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E41A68">
              <w:rPr>
                <w:sz w:val="26"/>
                <w:szCs w:val="26"/>
              </w:rPr>
              <w:t>,</w:t>
            </w:r>
            <w:r w:rsidR="00364E10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23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3E132E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32F4F7FC" w14:textId="7ADA5922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FB8BFE3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62FC180" wp14:editId="0978ACBB">
            <wp:extent cx="4993509" cy="1910861"/>
            <wp:effectExtent l="0" t="0" r="0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814" cy="1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17D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00910314" w14:textId="67C02714" w:rsidR="00BB522D" w:rsidRPr="00B831F5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>Рисунок 3.</w:t>
      </w:r>
      <w:r w:rsidR="00AF72F3" w:rsidRPr="00AF72F3">
        <w:rPr>
          <w:sz w:val="26"/>
          <w:szCs w:val="26"/>
        </w:rPr>
        <w:t>2</w:t>
      </w:r>
      <w:r>
        <w:rPr>
          <w:sz w:val="26"/>
          <w:szCs w:val="26"/>
        </w:rPr>
        <w:t xml:space="preserve">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259A5E58" w14:textId="6776E2C4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E664E0" w14:textId="77777777" w:rsidR="00BB522D" w:rsidRPr="00E81F91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1A482CD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</w:t>
      </w:r>
      <w:r w:rsidR="00BB522D" w:rsidRPr="00BB522D">
        <w:rPr>
          <w:rFonts w:ascii="Times New Roman" w:hAnsi="Times New Roman"/>
          <w:sz w:val="26"/>
          <w:szCs w:val="26"/>
        </w:rPr>
        <w:t>3</w:t>
      </w:r>
      <w:r w:rsidRPr="000274B2">
        <w:rPr>
          <w:rFonts w:ascii="Times New Roman" w:hAnsi="Times New Roman"/>
          <w:sz w:val="26"/>
          <w:szCs w:val="26"/>
        </w:rPr>
        <w:t xml:space="preserve">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3726C37C" w14:textId="77777777" w:rsidR="00BB522D" w:rsidRDefault="00BB522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247416A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>Рисунок 3.</w:t>
      </w:r>
      <w:r w:rsidR="00BB522D" w:rsidRPr="00BB522D">
        <w:rPr>
          <w:sz w:val="26"/>
          <w:szCs w:val="26"/>
        </w:rPr>
        <w:t>3</w:t>
      </w:r>
      <w:r w:rsidRPr="004E1FB3">
        <w:rPr>
          <w:sz w:val="26"/>
          <w:szCs w:val="26"/>
        </w:rPr>
        <w:t xml:space="preserve"> ‒ Модель расчета продольно сжатого стержня усилием 130000Н, длиной 3000 мм, нижний край которого жестко защемлен и дерево менеджера </w:t>
      </w:r>
      <w:proofErr w:type="spellStart"/>
      <w:r w:rsidRPr="004E1FB3">
        <w:rPr>
          <w:sz w:val="26"/>
          <w:szCs w:val="26"/>
        </w:rPr>
        <w:t>Simulation</w:t>
      </w:r>
      <w:proofErr w:type="spellEnd"/>
      <w:r w:rsidRPr="004E1FB3">
        <w:rPr>
          <w:sz w:val="26"/>
          <w:szCs w:val="26"/>
        </w:rPr>
        <w:t xml:space="preserve"> применительно к расчетам по проверке потери устойчивости</w:t>
      </w:r>
    </w:p>
    <w:p w14:paraId="36E2EDA3" w14:textId="77777777" w:rsidR="00531683" w:rsidRPr="00E81F91" w:rsidRDefault="00531683" w:rsidP="00BB522D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503EA64D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проведения завершающего расчета посредством щелчка левой клавишей мыши по дереву менеджера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proofErr w:type="spellStart"/>
      <w:r w:rsidR="0042075C">
        <w:rPr>
          <w:rFonts w:ascii="Times New Roman" w:hAnsi="Times New Roman"/>
          <w:sz w:val="26"/>
          <w:szCs w:val="26"/>
        </w:rPr>
        <w:t>иваемом</w:t>
      </w:r>
      <w:proofErr w:type="spellEnd"/>
      <w:r w:rsidR="0042075C">
        <w:rPr>
          <w:rFonts w:ascii="Times New Roman" w:hAnsi="Times New Roman"/>
          <w:sz w:val="26"/>
          <w:szCs w:val="26"/>
        </w:rPr>
        <w:t xml:space="preserve">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11,718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1FD8A0BA" w:rsidR="00531683" w:rsidRPr="00E81F91" w:rsidRDefault="00AC766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AC766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49AD271" wp14:editId="186267A5">
            <wp:extent cx="5323596" cy="2994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9189" cy="29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248CA">
        <w:rPr>
          <w:sz w:val="26"/>
          <w:szCs w:val="26"/>
        </w:rPr>
        <w:t>Рисунок 3.</w:t>
      </w:r>
      <w:r w:rsidR="0042075C" w:rsidRPr="008248CA">
        <w:rPr>
          <w:sz w:val="26"/>
          <w:szCs w:val="26"/>
        </w:rPr>
        <w:t>5</w:t>
      </w:r>
      <w:r w:rsidRPr="008248CA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</w:t>
      </w:r>
      <w:r w:rsidRPr="00E81F91">
        <w:rPr>
          <w:sz w:val="26"/>
          <w:szCs w:val="26"/>
        </w:rPr>
        <w:t xml:space="preserve">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4445E39C" w:rsidR="00A47DDC" w:rsidRPr="00A47DDC" w:rsidRDefault="003E132E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w:bookmarkStart w:id="5" w:name="_Hlk122485300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w:bookmarkEnd w:id="5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454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4C37B0A2" w:rsidR="00A47DDC" w:rsidRPr="00A47DDC" w:rsidRDefault="003E132E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6446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0195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0,0368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58AA0C48" w:rsidR="00A47DDC" w:rsidRDefault="003E132E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6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2,927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64E09B4B" w:rsidR="00531683" w:rsidRPr="00E81F91" w:rsidRDefault="003E132E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64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3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522531,172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7EF423E3" w:rsidR="00531683" w:rsidRPr="00E81F91" w:rsidRDefault="003E132E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522531,17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3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1,711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343B21B2" w:rsidR="00531683" w:rsidRPr="00E81F91" w:rsidRDefault="00AA743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8</w:t>
            </w:r>
          </w:p>
        </w:tc>
        <w:tc>
          <w:tcPr>
            <w:tcW w:w="3379" w:type="dxa"/>
            <w:vAlign w:val="center"/>
          </w:tcPr>
          <w:p w14:paraId="3DD2B4B4" w14:textId="6F99AAE2" w:rsidR="00531683" w:rsidRPr="00A47DDC" w:rsidRDefault="004B7B4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 w:rsidRPr="004B7B47">
              <w:rPr>
                <w:sz w:val="26"/>
                <w:szCs w:val="26"/>
              </w:rPr>
              <w:t>11</w:t>
            </w:r>
            <w:r w:rsidR="00531683" w:rsidRPr="004B7B47">
              <w:rPr>
                <w:sz w:val="26"/>
                <w:szCs w:val="26"/>
              </w:rPr>
              <w:t>,</w:t>
            </w:r>
            <w:r w:rsidRPr="004B7B47">
              <w:rPr>
                <w:sz w:val="26"/>
                <w:szCs w:val="26"/>
                <w:lang w:val="en-US"/>
              </w:rPr>
              <w:t>711</w:t>
            </w:r>
          </w:p>
        </w:tc>
        <w:tc>
          <w:tcPr>
            <w:tcW w:w="3380" w:type="dxa"/>
            <w:vAlign w:val="center"/>
          </w:tcPr>
          <w:p w14:paraId="576B452A" w14:textId="5AA26FED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4B7B47">
              <w:rPr>
                <w:sz w:val="26"/>
                <w:szCs w:val="26"/>
              </w:rPr>
              <w:t>06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 xml:space="preserve"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9F4AA2">
        <w:rPr>
          <w:rFonts w:ascii="Times New Roman" w:hAnsi="Times New Roman"/>
          <w:sz w:val="26"/>
          <w:szCs w:val="26"/>
        </w:rPr>
        <w:t>COSMOSWorks</w:t>
      </w:r>
      <w:proofErr w:type="spellEnd"/>
      <w:r w:rsidRPr="009F4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F4AA2">
        <w:rPr>
          <w:rFonts w:ascii="Times New Roman" w:hAnsi="Times New Roman"/>
          <w:sz w:val="26"/>
          <w:szCs w:val="26"/>
        </w:rPr>
        <w:t>Simulation</w:t>
      </w:r>
      <w:proofErr w:type="spellEnd"/>
      <w:r w:rsidRPr="009F4AA2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6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7" w:name="_Toc117241500"/>
      <w:bookmarkEnd w:id="6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7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1CA70385" w:rsidR="00AF0AF4" w:rsidRPr="00E81F91" w:rsidRDefault="00757BF9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EC53B" wp14:editId="1CE90635">
            <wp:extent cx="2749078" cy="1394460"/>
            <wp:effectExtent l="0" t="0" r="0" b="0"/>
            <wp:docPr id="361" name="Picture 36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antenna, gau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241" cy="13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64C2B6AA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980203" w:rsidRPr="00083373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23DF0DAD" w:rsidR="00AF0AF4" w:rsidRPr="00E81F91" w:rsidRDefault="0008337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1C7AE4" wp14:editId="35BAB5C7">
            <wp:extent cx="5487851" cy="1676400"/>
            <wp:effectExtent l="0" t="0" r="0" b="0"/>
            <wp:docPr id="362" name="Picture 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744" cy="16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44D04498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F330C4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D26BF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3E132E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2708D85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</w:t>
      </w:r>
      <w:r w:rsidR="00AC5790" w:rsidRPr="00AC5790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F0404EE" w:rsidR="00AF0AF4" w:rsidRPr="00E81F91" w:rsidRDefault="003E132E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10∙0,45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5765F1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C66694" w:rsidRPr="00C66694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6F88F783" w:rsidR="00AF0AF4" w:rsidRPr="00E81F91" w:rsidRDefault="003E132E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08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C634EB2" w:rsidR="00AF0AF4" w:rsidRPr="00E81F91" w:rsidRDefault="003E132E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8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802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A02F334" w:rsidR="00AF0AF4" w:rsidRPr="00E81F91" w:rsidRDefault="00D365BB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3911CB" wp14:editId="41E84CE7">
            <wp:extent cx="5303520" cy="3977639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9724" cy="39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D365BB">
        <w:rPr>
          <w:rFonts w:ascii="Times New Roman" w:hAnsi="Times New Roman"/>
          <w:sz w:val="26"/>
          <w:szCs w:val="26"/>
        </w:rPr>
        <w:t>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стройка параметров расчетной части исследования осуществляется посредством щелчка правой клавиши мыши по корню дерева менеджера </w:t>
      </w:r>
      <w:proofErr w:type="spellStart"/>
      <w:r w:rsidRPr="00E81F91">
        <w:rPr>
          <w:rFonts w:ascii="Times New Roman" w:hAnsi="Times New Roman"/>
          <w:color w:val="000000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color w:val="000000"/>
          <w:sz w:val="26"/>
          <w:szCs w:val="26"/>
        </w:rPr>
        <w:t xml:space="preserve">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05B82399" w:rsidR="00AF0AF4" w:rsidRPr="00E81F91" w:rsidRDefault="0039599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3A5B95" wp14:editId="2A46FD7F">
            <wp:extent cx="3697508" cy="477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2723" cy="47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sz w:val="26"/>
          <w:szCs w:val="26"/>
        </w:rPr>
        <w:t>Рисунок 4.</w:t>
      </w:r>
      <w:r w:rsidR="006D329D" w:rsidRPr="0039599C">
        <w:rPr>
          <w:rFonts w:ascii="Times New Roman" w:hAnsi="Times New Roman"/>
          <w:sz w:val="26"/>
          <w:szCs w:val="26"/>
        </w:rPr>
        <w:t>6</w:t>
      </w:r>
      <w:r w:rsidRPr="0039599C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63AABAE8" w:rsidR="00AF0AF4" w:rsidRPr="00E81F91" w:rsidRDefault="00094FF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D14421" wp14:editId="77765480">
            <wp:extent cx="4690753" cy="2878644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8246" cy="28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094FFC">
        <w:rPr>
          <w:rFonts w:ascii="Times New Roman" w:hAnsi="Times New Roman"/>
          <w:sz w:val="26"/>
          <w:szCs w:val="26"/>
        </w:rPr>
        <w:t>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5E9CA7F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A20B44" w:rsidRPr="00A20B44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A20B44" w:rsidRPr="00D92660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2F3F052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99E2446" w14:textId="555D037D" w:rsidR="00AF0AF4" w:rsidRPr="00E81F91" w:rsidRDefault="001345B8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C5BB311" wp14:editId="3A7F811D">
            <wp:extent cx="5273040" cy="3032760"/>
            <wp:effectExtent l="0" t="0" r="3810" b="0"/>
            <wp:docPr id="365" name="Picture 3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6E2B5E21" w:rsidR="00AF0AF4" w:rsidRPr="00E81F91" w:rsidRDefault="001345B8" w:rsidP="001345B8">
      <w:pPr>
        <w:tabs>
          <w:tab w:val="left" w:pos="2496"/>
        </w:tabs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526EED5" wp14:editId="0D5A7BB3">
            <wp:extent cx="4857008" cy="2617034"/>
            <wp:effectExtent l="0" t="0" r="1270" b="0"/>
            <wp:docPr id="366" name="Picture 3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26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1345B8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1345B8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алее процедура конечно-элементного анализа рассматриваемой задачи близка к тем, которые проводились в предыдущих разделах курсового проекта 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4B717C8F" w:rsidR="00AF0AF4" w:rsidRPr="00E81F91" w:rsidRDefault="006820F2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BC464F2" wp14:editId="10D6BEBD">
            <wp:extent cx="4560125" cy="2924716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4950" cy="29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48700D">
        <w:rPr>
          <w:rFonts w:ascii="Times New Roman" w:hAnsi="Times New Roman"/>
          <w:sz w:val="26"/>
          <w:szCs w:val="26"/>
        </w:rPr>
        <w:t>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30E1F095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r w:rsidR="00187146" w:rsidRPr="00E81F91">
        <w:rPr>
          <w:rFonts w:ascii="Times New Roman" w:hAnsi="Times New Roman"/>
          <w:sz w:val="26"/>
          <w:szCs w:val="26"/>
        </w:rPr>
        <w:t>т. е.</w:t>
      </w:r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3709BF40" w:rsidR="00AF0AF4" w:rsidRPr="00E81F91" w:rsidRDefault="006820F2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BFAC927" wp14:editId="71C84489">
            <wp:extent cx="5118075" cy="2702666"/>
            <wp:effectExtent l="0" t="0" r="6985" b="2540"/>
            <wp:docPr id="371" name="Picture 3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5417" cy="27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9721C1">
        <w:rPr>
          <w:rFonts w:ascii="Times New Roman" w:hAnsi="Times New Roman"/>
          <w:sz w:val="26"/>
          <w:szCs w:val="26"/>
        </w:rPr>
        <w:t>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48A2B4B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</w:p>
    <w:p w14:paraId="7A7B38F6" w14:textId="53F15061" w:rsidR="00AF0AF4" w:rsidRPr="00E81F91" w:rsidRDefault="006820F2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BA56C68" wp14:editId="446F664E">
            <wp:extent cx="5382587" cy="2938952"/>
            <wp:effectExtent l="0" t="0" r="8890" b="0"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1" cy="2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9721C1">
        <w:rPr>
          <w:rFonts w:ascii="Times New Roman" w:hAnsi="Times New Roman"/>
          <w:sz w:val="26"/>
          <w:szCs w:val="26"/>
        </w:rPr>
        <w:t>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18B2523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r w:rsidR="00187146" w:rsidRPr="00E81F91">
        <w:rPr>
          <w:rFonts w:ascii="Times New Roman" w:hAnsi="Times New Roman"/>
          <w:sz w:val="26"/>
          <w:szCs w:val="26"/>
        </w:rPr>
        <w:t>и, кроме того,</w:t>
      </w:r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r w:rsidR="00187146" w:rsidRPr="00E81F91">
        <w:rPr>
          <w:rFonts w:ascii="Times New Roman" w:hAnsi="Times New Roman"/>
          <w:sz w:val="26"/>
          <w:szCs w:val="26"/>
        </w:rPr>
        <w:t>балки,</w:t>
      </w:r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B62A5F5" w14:textId="4F788E0B" w:rsidR="00AF0AF4" w:rsidRPr="00E81F91" w:rsidRDefault="005B2177" w:rsidP="005B2177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737D92" wp14:editId="54E21715">
            <wp:extent cx="5097780" cy="2789186"/>
            <wp:effectExtent l="0" t="0" r="7620" b="0"/>
            <wp:docPr id="373" name="Picture 3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Diagra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530" cy="27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5B2177">
        <w:rPr>
          <w:rFonts w:ascii="Times New Roman" w:hAnsi="Times New Roman"/>
          <w:sz w:val="26"/>
          <w:szCs w:val="26"/>
        </w:rPr>
        <w:t xml:space="preserve">Значения нормальных напряжений в узловых точка конечно-элементной модели балки </w:t>
      </w:r>
      <w:r w:rsidR="00087FBD" w:rsidRPr="005B2177">
        <w:rPr>
          <w:rFonts w:ascii="Times New Roman" w:hAnsi="Times New Roman"/>
          <w:sz w:val="26"/>
          <w:szCs w:val="26"/>
        </w:rPr>
        <w:t>для поперечного сечения</w:t>
      </w:r>
      <w:r w:rsidRPr="005B2177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35CBFED8" w:rsidR="00AF0AF4" w:rsidRPr="00E81F91" w:rsidRDefault="005B217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DFC73D1" wp14:editId="197F44C9">
            <wp:extent cx="4975860" cy="2846263"/>
            <wp:effectExtent l="0" t="0" r="0" b="0"/>
            <wp:docPr id="374" name="Picture 3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14" cy="28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5B2177">
        <w:rPr>
          <w:rFonts w:ascii="Times New Roman" w:hAnsi="Times New Roman"/>
          <w:sz w:val="26"/>
          <w:szCs w:val="26"/>
        </w:rPr>
        <w:t>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3ADA9E47" w14:textId="17BB2111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64</m:t>
            </m:r>
          </m:den>
        </m:f>
      </m:oMath>
    </w:p>
    <w:p w14:paraId="6FF6EA39" w14:textId="1B70F4E3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64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den>
        </m:f>
      </m:oMath>
    </w:p>
    <w:p w14:paraId="77941027" w14:textId="2C388BDC" w:rsidR="00BA1745" w:rsidRDefault="00AF0AF4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105A4C0B" w14:textId="77777777" w:rsidR="00716668" w:rsidRPr="00716668" w:rsidRDefault="00716668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BDC9D3" w14:textId="678FFC02" w:rsidR="00F04EA8" w:rsidRPr="00F04EA8" w:rsidRDefault="003E132E" w:rsidP="00F04EA8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0,0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∙0,0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63C93EB" w14:textId="5A9E08A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38582420" w14:textId="0D91DA56" w:rsidR="001F4D2F" w:rsidRPr="001F4D2F" w:rsidRDefault="003E132E" w:rsidP="001F4D2F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0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=0,000215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D93452C" w14:textId="77777777" w:rsidR="00AF0AF4" w:rsidRPr="000D5416" w:rsidRDefault="00AF0AF4" w:rsidP="000D5416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24DABE5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0D5416" w:rsidRPr="000D5416">
        <w:rPr>
          <w:rFonts w:ascii="Times New Roman" w:hAnsi="Times New Roman"/>
          <w:sz w:val="26"/>
          <w:szCs w:val="26"/>
        </w:rPr>
        <w:t>30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75CBF56D" w14:textId="1EA81216" w:rsidR="000D5416" w:rsidRPr="000D5416" w:rsidRDefault="003E132E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0 Н</m:t>
          </m:r>
        </m:oMath>
      </m:oMathPara>
    </w:p>
    <w:p w14:paraId="4E17C15F" w14:textId="00624AF5" w:rsidR="000D5416" w:rsidRPr="000D5416" w:rsidRDefault="003E132E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 Н</m:t>
          </m:r>
        </m:oMath>
      </m:oMathPara>
    </w:p>
    <w:p w14:paraId="2753F7D0" w14:textId="0B181301" w:rsidR="000D5416" w:rsidRPr="000D5416" w:rsidRDefault="003E132E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13D03BB7" w14:textId="77777777" w:rsidR="00AF0AF4" w:rsidRPr="00E81F91" w:rsidRDefault="00AF0AF4" w:rsidP="00BA055E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81B2A68" w14:textId="792F9121" w:rsidR="00AF0AF4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1082B">
        <w:rPr>
          <w:rFonts w:ascii="Times New Roman" w:hAnsi="Times New Roman"/>
          <w:sz w:val="26"/>
          <w:szCs w:val="26"/>
        </w:rPr>
        <w:t>В место падения груза прикладываем единичную силу и строим эпюру моментов от единичной нагрузки.</w:t>
      </w:r>
    </w:p>
    <w:p w14:paraId="0903D2B7" w14:textId="25B15798" w:rsidR="0041082B" w:rsidRPr="0041082B" w:rsidRDefault="003E132E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33 Н</m:t>
          </m:r>
        </m:oMath>
      </m:oMathPara>
    </w:p>
    <w:p w14:paraId="72B77D23" w14:textId="1DEC428F" w:rsidR="0041082B" w:rsidRPr="0041082B" w:rsidRDefault="003E132E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 Н</m:t>
          </m:r>
        </m:oMath>
      </m:oMathPara>
    </w:p>
    <w:p w14:paraId="4F4EB2D1" w14:textId="704CD7B3" w:rsidR="00BA055E" w:rsidRPr="00BA055E" w:rsidRDefault="003E132E" w:rsidP="00BA055E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533 Н∙м</m:t>
          </m:r>
        </m:oMath>
      </m:oMathPara>
    </w:p>
    <w:p w14:paraId="30DFA0FD" w14:textId="77777777" w:rsidR="0041082B" w:rsidRPr="0041082B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43B993" w14:textId="75A81F2D" w:rsidR="00AB4071" w:rsidRPr="00AB4071" w:rsidRDefault="003E132E" w:rsidP="00AB4071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2503C2F1" w14:textId="77777777" w:rsidR="00AF0AF4" w:rsidRPr="00E81F91" w:rsidRDefault="00AF0AF4" w:rsidP="00AB4071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282C089F" w:rsidR="00AF0AF4" w:rsidRPr="00AB4071" w:rsidRDefault="003E132E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00021554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b/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,0742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DD69911" w14:textId="77777777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786AE8" w14:textId="438EE4F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5</w:t>
      </w:r>
      <w:r w:rsidR="00CF463F" w:rsidRPr="00CF463F">
        <w:rPr>
          <w:rFonts w:ascii="Times New Roman" w:hAnsi="Times New Roman"/>
          <w:sz w:val="26"/>
          <w:szCs w:val="26"/>
        </w:rPr>
        <w:t>33</w:t>
      </w:r>
      <w:r w:rsidRPr="00E81F91">
        <w:rPr>
          <w:rFonts w:ascii="Times New Roman" w:hAnsi="Times New Roman"/>
          <w:sz w:val="26"/>
          <w:szCs w:val="26"/>
        </w:rPr>
        <w:t>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8C214C3" w:rsidR="00AF0AF4" w:rsidRPr="00E81F91" w:rsidRDefault="003E132E" w:rsidP="000E4A9D">
      <w:pPr>
        <w:ind w:right="-426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32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0E046C62" w:rsidR="00AF0AF4" w:rsidRPr="004B1F10" w:rsidRDefault="003E132E" w:rsidP="004B1F10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623,8211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4B56B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r w:rsidR="000E4A9D" w:rsidRPr="00E81F91">
        <w:rPr>
          <w:rFonts w:ascii="Times New Roman" w:hAnsi="Times New Roman"/>
          <w:sz w:val="26"/>
          <w:szCs w:val="26"/>
        </w:rPr>
        <w:t>в последующем,</w:t>
      </w:r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0C8C1468" w:rsidR="00AF0AF4" w:rsidRPr="000E4A9D" w:rsidRDefault="003E132E" w:rsidP="000E4A9D">
      <w:pPr>
        <w:ind w:right="-284" w:firstLine="567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623,8211 ∙</m:t>
          </m:r>
          <m:r>
            <w:rPr>
              <w:rFonts w:ascii="Cambria Math" w:eastAsiaTheme="minorEastAsia" w:hAnsi="Cambria Math"/>
              <w:sz w:val="26"/>
              <w:szCs w:val="26"/>
            </w:rPr>
            <m:t>0,07423=46,30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0C46526" w14:textId="77777777" w:rsidR="000E4A9D" w:rsidRDefault="003E132E" w:rsidP="000E4A9D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23,8211∙2,3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01447 м=1,447 мм</m:t>
          </m:r>
        </m:oMath>
      </m:oMathPara>
    </w:p>
    <w:p w14:paraId="1F36C8D6" w14:textId="77777777" w:rsidR="00AF0AF4" w:rsidRPr="000E4A9D" w:rsidRDefault="00AF0AF4" w:rsidP="000E4A9D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1722394B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218"/>
        <w:gridCol w:w="2314"/>
      </w:tblGrid>
      <w:tr w:rsidR="006D64E1" w:rsidRPr="00E81F91" w14:paraId="13403CA1" w14:textId="77777777" w:rsidTr="006D64E1">
        <w:trPr>
          <w:jc w:val="center"/>
        </w:trPr>
        <w:tc>
          <w:tcPr>
            <w:tcW w:w="2983" w:type="dxa"/>
          </w:tcPr>
          <w:p w14:paraId="155BDA0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18" w:type="dxa"/>
          </w:tcPr>
          <w:p w14:paraId="7FC7C848" w14:textId="370B50F6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14" w:type="dxa"/>
          </w:tcPr>
          <w:p w14:paraId="0305DEC7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6D64E1" w:rsidRPr="00E81F91" w14:paraId="2B342295" w14:textId="77777777" w:rsidTr="000A7507">
        <w:trPr>
          <w:trHeight w:val="490"/>
          <w:jc w:val="center"/>
        </w:trPr>
        <w:tc>
          <w:tcPr>
            <w:tcW w:w="2983" w:type="dxa"/>
          </w:tcPr>
          <w:p w14:paraId="2262B925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18" w:type="dxa"/>
            <w:vAlign w:val="center"/>
          </w:tcPr>
          <w:p w14:paraId="406583F4" w14:textId="66C51C7F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128</w:t>
            </w:r>
          </w:p>
        </w:tc>
        <w:tc>
          <w:tcPr>
            <w:tcW w:w="2314" w:type="dxa"/>
            <w:vAlign w:val="center"/>
          </w:tcPr>
          <w:p w14:paraId="0E4293FE" w14:textId="79A69B2A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32</w:t>
            </w:r>
          </w:p>
        </w:tc>
      </w:tr>
      <w:tr w:rsidR="006D64E1" w:rsidRPr="00E81F91" w14:paraId="2704EBD3" w14:textId="77777777" w:rsidTr="006D64E1">
        <w:trPr>
          <w:jc w:val="center"/>
        </w:trPr>
        <w:tc>
          <w:tcPr>
            <w:tcW w:w="2983" w:type="dxa"/>
          </w:tcPr>
          <w:p w14:paraId="0A1F878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18" w:type="dxa"/>
            <w:vAlign w:val="center"/>
          </w:tcPr>
          <w:p w14:paraId="769EC78A" w14:textId="29156837" w:rsidR="006D64E1" w:rsidRPr="00E81F91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0A7507">
              <w:rPr>
                <w:sz w:val="26"/>
                <w:szCs w:val="26"/>
              </w:rPr>
              <w:t>46,306</w:t>
            </w:r>
          </w:p>
        </w:tc>
        <w:tc>
          <w:tcPr>
            <w:tcW w:w="2314" w:type="dxa"/>
            <w:vAlign w:val="center"/>
          </w:tcPr>
          <w:p w14:paraId="48A2C24D" w14:textId="7B9DF6D3" w:rsidR="006D64E1" w:rsidRPr="006D64E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47</w:t>
            </w:r>
          </w:p>
        </w:tc>
      </w:tr>
      <w:tr w:rsidR="006D64E1" w:rsidRPr="00E81F91" w14:paraId="0947665F" w14:textId="77777777" w:rsidTr="006D64E1">
        <w:trPr>
          <w:jc w:val="center"/>
        </w:trPr>
        <w:tc>
          <w:tcPr>
            <w:tcW w:w="2983" w:type="dxa"/>
          </w:tcPr>
          <w:p w14:paraId="02D7CE0E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18" w:type="dxa"/>
            <w:vAlign w:val="center"/>
          </w:tcPr>
          <w:p w14:paraId="2C089EBE" w14:textId="680AF3AB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,368</w:t>
            </w:r>
          </w:p>
        </w:tc>
        <w:tc>
          <w:tcPr>
            <w:tcW w:w="2314" w:type="dxa"/>
            <w:vAlign w:val="center"/>
          </w:tcPr>
          <w:p w14:paraId="6A097E83" w14:textId="61C43F40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874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lastRenderedPageBreak/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5208630B" w:rsidR="006013EA" w:rsidRPr="00B26507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B26507">
        <w:rPr>
          <w:color w:val="000000"/>
          <w:sz w:val="26"/>
          <w:szCs w:val="26"/>
        </w:rPr>
        <w:t>в мест</w:t>
      </w:r>
      <w:r w:rsidR="00B26507">
        <w:rPr>
          <w:color w:val="000000"/>
          <w:sz w:val="26"/>
          <w:szCs w:val="26"/>
        </w:rPr>
        <w:t>ах закрепления шарниров</w:t>
      </w:r>
      <w:r w:rsidRPr="00B26507">
        <w:rPr>
          <w:color w:val="000000"/>
          <w:sz w:val="26"/>
          <w:szCs w:val="26"/>
        </w:rPr>
        <w:t xml:space="preserve">, а также зоне падения груза может оказывать большое влияние </w:t>
      </w:r>
      <w:r w:rsidR="002A035A" w:rsidRPr="00B26507">
        <w:rPr>
          <w:color w:val="000000"/>
          <w:sz w:val="26"/>
          <w:szCs w:val="26"/>
        </w:rPr>
        <w:t>краевой эффект,</w:t>
      </w:r>
      <w:r w:rsidRPr="00B26507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8" w:name="_Toc227133214"/>
      <w:bookmarkStart w:id="9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8"/>
      <w:bookmarkEnd w:id="9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10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</w:t>
      </w:r>
      <w:proofErr w:type="gramStart"/>
      <w:r w:rsidR="002356EE" w:rsidRPr="00A467E1">
        <w:rPr>
          <w:sz w:val="26"/>
          <w:szCs w:val="26"/>
        </w:rPr>
        <w:t>1-4</w:t>
      </w:r>
      <w:proofErr w:type="gramEnd"/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1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10"/>
      <w:bookmarkEnd w:id="11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</w:t>
      </w:r>
      <w:proofErr w:type="gramStart"/>
      <w:r w:rsidRPr="00E81F91">
        <w:rPr>
          <w:sz w:val="26"/>
          <w:szCs w:val="26"/>
        </w:rPr>
        <w:t>П.С.</w:t>
      </w:r>
      <w:proofErr w:type="gramEnd"/>
      <w:r w:rsidRPr="00E81F91">
        <w:rPr>
          <w:sz w:val="26"/>
          <w:szCs w:val="26"/>
        </w:rPr>
        <w:t xml:space="preserve">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</w:t>
      </w:r>
      <w:proofErr w:type="gramStart"/>
      <w:r w:rsidRPr="00BC498B">
        <w:rPr>
          <w:sz w:val="26"/>
          <w:szCs w:val="26"/>
        </w:rPr>
        <w:t>1-40</w:t>
      </w:r>
      <w:proofErr w:type="gramEnd"/>
      <w:r w:rsidRPr="00BC498B">
        <w:rPr>
          <w:sz w:val="26"/>
          <w:szCs w:val="26"/>
        </w:rPr>
        <w:t xml:space="preserve">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2AFE" w14:textId="77777777" w:rsidR="00046959" w:rsidRDefault="00046959" w:rsidP="00BB7C31">
      <w:pPr>
        <w:spacing w:after="0" w:line="240" w:lineRule="auto"/>
      </w:pPr>
      <w:r>
        <w:separator/>
      </w:r>
    </w:p>
  </w:endnote>
  <w:endnote w:type="continuationSeparator" w:id="0">
    <w:p w14:paraId="402AA4D8" w14:textId="77777777" w:rsidR="00046959" w:rsidRDefault="00046959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Cambria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DF6E" w14:textId="77777777" w:rsidR="00046959" w:rsidRDefault="00046959" w:rsidP="00BB7C31">
      <w:pPr>
        <w:spacing w:after="0" w:line="240" w:lineRule="auto"/>
      </w:pPr>
      <w:r>
        <w:separator/>
      </w:r>
    </w:p>
  </w:footnote>
  <w:footnote w:type="continuationSeparator" w:id="0">
    <w:p w14:paraId="37F6A678" w14:textId="77777777" w:rsidR="00046959" w:rsidRDefault="00046959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EndPr/>
    <w:sdtContent>
      <w:p w14:paraId="6A49F2D4" w14:textId="77777777" w:rsidR="0085670C" w:rsidRPr="007F4C97" w:rsidRDefault="0085670C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85670C" w:rsidRDefault="0085670C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85670C" w:rsidRDefault="0085670C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85670C" w:rsidRPr="00B5306B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85670C" w:rsidRPr="00496A68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05 01.1003054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85670C" w:rsidRDefault="0085670C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85670C" w:rsidRDefault="0085670C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85670C" w:rsidRDefault="0085670C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85670C" w:rsidRPr="00B5306B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85670C" w:rsidRPr="00496A68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54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85670C" w:rsidRDefault="0085670C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62686">
    <w:abstractNumId w:val="5"/>
  </w:num>
  <w:num w:numId="2" w16cid:durableId="658730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000574">
    <w:abstractNumId w:val="21"/>
  </w:num>
  <w:num w:numId="4" w16cid:durableId="1462730411">
    <w:abstractNumId w:val="24"/>
  </w:num>
  <w:num w:numId="5" w16cid:durableId="1707489729">
    <w:abstractNumId w:val="11"/>
  </w:num>
  <w:num w:numId="6" w16cid:durableId="1532257744">
    <w:abstractNumId w:val="22"/>
  </w:num>
  <w:num w:numId="7" w16cid:durableId="518743951">
    <w:abstractNumId w:val="10"/>
  </w:num>
  <w:num w:numId="8" w16cid:durableId="397829225">
    <w:abstractNumId w:val="12"/>
  </w:num>
  <w:num w:numId="9" w16cid:durableId="749544819">
    <w:abstractNumId w:val="20"/>
  </w:num>
  <w:num w:numId="10" w16cid:durableId="1679193874">
    <w:abstractNumId w:val="6"/>
  </w:num>
  <w:num w:numId="11" w16cid:durableId="92361483">
    <w:abstractNumId w:val="2"/>
  </w:num>
  <w:num w:numId="12" w16cid:durableId="969286680">
    <w:abstractNumId w:val="13"/>
  </w:num>
  <w:num w:numId="13" w16cid:durableId="342631786">
    <w:abstractNumId w:val="8"/>
  </w:num>
  <w:num w:numId="14" w16cid:durableId="1009987136">
    <w:abstractNumId w:val="9"/>
  </w:num>
  <w:num w:numId="15" w16cid:durableId="2009164632">
    <w:abstractNumId w:val="3"/>
  </w:num>
  <w:num w:numId="16" w16cid:durableId="2016806830">
    <w:abstractNumId w:val="1"/>
  </w:num>
  <w:num w:numId="17" w16cid:durableId="2025939212">
    <w:abstractNumId w:val="16"/>
  </w:num>
  <w:num w:numId="18" w16cid:durableId="548885660">
    <w:abstractNumId w:val="25"/>
  </w:num>
  <w:num w:numId="19" w16cid:durableId="1771848057">
    <w:abstractNumId w:val="14"/>
  </w:num>
  <w:num w:numId="20" w16cid:durableId="1424184242">
    <w:abstractNumId w:val="4"/>
  </w:num>
  <w:num w:numId="21" w16cid:durableId="50735702">
    <w:abstractNumId w:val="17"/>
  </w:num>
  <w:num w:numId="22" w16cid:durableId="1799493056">
    <w:abstractNumId w:val="15"/>
  </w:num>
  <w:num w:numId="23" w16cid:durableId="1455980355">
    <w:abstractNumId w:val="7"/>
  </w:num>
  <w:num w:numId="24" w16cid:durableId="1134252236">
    <w:abstractNumId w:val="19"/>
  </w:num>
  <w:num w:numId="25" w16cid:durableId="165437291">
    <w:abstractNumId w:val="23"/>
  </w:num>
  <w:num w:numId="26" w16cid:durableId="203845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46959"/>
    <w:rsid w:val="0005662B"/>
    <w:rsid w:val="00056BCA"/>
    <w:rsid w:val="00060D1D"/>
    <w:rsid w:val="000629B9"/>
    <w:rsid w:val="00062BB8"/>
    <w:rsid w:val="0007039B"/>
    <w:rsid w:val="00076820"/>
    <w:rsid w:val="000809DB"/>
    <w:rsid w:val="000818D0"/>
    <w:rsid w:val="00082E7B"/>
    <w:rsid w:val="00082ED1"/>
    <w:rsid w:val="00083373"/>
    <w:rsid w:val="00087FBD"/>
    <w:rsid w:val="00094A73"/>
    <w:rsid w:val="00094FFC"/>
    <w:rsid w:val="000A0E8C"/>
    <w:rsid w:val="000A1BAE"/>
    <w:rsid w:val="000A3C05"/>
    <w:rsid w:val="000A4E5A"/>
    <w:rsid w:val="000A6129"/>
    <w:rsid w:val="000A7388"/>
    <w:rsid w:val="000A7507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416"/>
    <w:rsid w:val="000D5D19"/>
    <w:rsid w:val="000D68F5"/>
    <w:rsid w:val="000E4A9D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345B8"/>
    <w:rsid w:val="001443D3"/>
    <w:rsid w:val="00145F9B"/>
    <w:rsid w:val="0014653B"/>
    <w:rsid w:val="00147FB9"/>
    <w:rsid w:val="001505AC"/>
    <w:rsid w:val="00150A38"/>
    <w:rsid w:val="00152780"/>
    <w:rsid w:val="00155748"/>
    <w:rsid w:val="001734EB"/>
    <w:rsid w:val="00173ABE"/>
    <w:rsid w:val="001760DF"/>
    <w:rsid w:val="00177C56"/>
    <w:rsid w:val="001837A2"/>
    <w:rsid w:val="00185FAF"/>
    <w:rsid w:val="00186CD0"/>
    <w:rsid w:val="00187146"/>
    <w:rsid w:val="0019037A"/>
    <w:rsid w:val="00195136"/>
    <w:rsid w:val="001A2503"/>
    <w:rsid w:val="001A34FE"/>
    <w:rsid w:val="001A4753"/>
    <w:rsid w:val="001A4BAA"/>
    <w:rsid w:val="001A56AB"/>
    <w:rsid w:val="001A6D88"/>
    <w:rsid w:val="001B5AF8"/>
    <w:rsid w:val="001C289A"/>
    <w:rsid w:val="001C5359"/>
    <w:rsid w:val="001D1299"/>
    <w:rsid w:val="001D3E12"/>
    <w:rsid w:val="001D5D9E"/>
    <w:rsid w:val="001D618B"/>
    <w:rsid w:val="001E0430"/>
    <w:rsid w:val="001E0E7D"/>
    <w:rsid w:val="001E5CDD"/>
    <w:rsid w:val="001F1B02"/>
    <w:rsid w:val="001F207A"/>
    <w:rsid w:val="001F4D2F"/>
    <w:rsid w:val="001F6240"/>
    <w:rsid w:val="00202168"/>
    <w:rsid w:val="00204FA4"/>
    <w:rsid w:val="0021198D"/>
    <w:rsid w:val="00212539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3792B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960EF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469B5"/>
    <w:rsid w:val="00350698"/>
    <w:rsid w:val="00354760"/>
    <w:rsid w:val="00364E10"/>
    <w:rsid w:val="0036649D"/>
    <w:rsid w:val="00367D74"/>
    <w:rsid w:val="00372EE3"/>
    <w:rsid w:val="00374B6C"/>
    <w:rsid w:val="00376017"/>
    <w:rsid w:val="00377D66"/>
    <w:rsid w:val="00381896"/>
    <w:rsid w:val="003822A7"/>
    <w:rsid w:val="00393BB3"/>
    <w:rsid w:val="0039405F"/>
    <w:rsid w:val="0039466D"/>
    <w:rsid w:val="0039520C"/>
    <w:rsid w:val="0039599C"/>
    <w:rsid w:val="00396355"/>
    <w:rsid w:val="003A03F2"/>
    <w:rsid w:val="003A1883"/>
    <w:rsid w:val="003A6D39"/>
    <w:rsid w:val="003B0011"/>
    <w:rsid w:val="003B1B01"/>
    <w:rsid w:val="003B7FB7"/>
    <w:rsid w:val="003D1544"/>
    <w:rsid w:val="003D3B8B"/>
    <w:rsid w:val="003D44A4"/>
    <w:rsid w:val="003D7D2E"/>
    <w:rsid w:val="003E132E"/>
    <w:rsid w:val="003E3EF6"/>
    <w:rsid w:val="003E418B"/>
    <w:rsid w:val="003E48C2"/>
    <w:rsid w:val="003E70F7"/>
    <w:rsid w:val="003F40A4"/>
    <w:rsid w:val="003F6990"/>
    <w:rsid w:val="00400A62"/>
    <w:rsid w:val="004074FE"/>
    <w:rsid w:val="0041082B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3C2C"/>
    <w:rsid w:val="00434546"/>
    <w:rsid w:val="00434B2D"/>
    <w:rsid w:val="004363D9"/>
    <w:rsid w:val="00440A69"/>
    <w:rsid w:val="00452689"/>
    <w:rsid w:val="00452E96"/>
    <w:rsid w:val="004531F1"/>
    <w:rsid w:val="00466BF3"/>
    <w:rsid w:val="004733F7"/>
    <w:rsid w:val="00475A68"/>
    <w:rsid w:val="004769E3"/>
    <w:rsid w:val="00482F42"/>
    <w:rsid w:val="0048317E"/>
    <w:rsid w:val="00483973"/>
    <w:rsid w:val="00485508"/>
    <w:rsid w:val="0048700D"/>
    <w:rsid w:val="00491FF4"/>
    <w:rsid w:val="00496A68"/>
    <w:rsid w:val="00497FDA"/>
    <w:rsid w:val="004A15D9"/>
    <w:rsid w:val="004A171B"/>
    <w:rsid w:val="004A1DE5"/>
    <w:rsid w:val="004A2A8D"/>
    <w:rsid w:val="004A6FEF"/>
    <w:rsid w:val="004B0058"/>
    <w:rsid w:val="004B1F10"/>
    <w:rsid w:val="004B5572"/>
    <w:rsid w:val="004B7979"/>
    <w:rsid w:val="004B7B47"/>
    <w:rsid w:val="004C3AE7"/>
    <w:rsid w:val="004C614D"/>
    <w:rsid w:val="004C68B5"/>
    <w:rsid w:val="004C71BB"/>
    <w:rsid w:val="004D3054"/>
    <w:rsid w:val="004D667D"/>
    <w:rsid w:val="004D6EEF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2A87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174"/>
    <w:rsid w:val="005A2354"/>
    <w:rsid w:val="005A3F64"/>
    <w:rsid w:val="005B2177"/>
    <w:rsid w:val="005B31FD"/>
    <w:rsid w:val="005B4431"/>
    <w:rsid w:val="005B53CB"/>
    <w:rsid w:val="005C3BC8"/>
    <w:rsid w:val="005D2C5A"/>
    <w:rsid w:val="005E0B1E"/>
    <w:rsid w:val="005E15DB"/>
    <w:rsid w:val="005E2969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04A6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55F97"/>
    <w:rsid w:val="00662BC1"/>
    <w:rsid w:val="00663A28"/>
    <w:rsid w:val="00664462"/>
    <w:rsid w:val="006673A1"/>
    <w:rsid w:val="00672C5B"/>
    <w:rsid w:val="0067373E"/>
    <w:rsid w:val="0067798F"/>
    <w:rsid w:val="006820F2"/>
    <w:rsid w:val="0068424D"/>
    <w:rsid w:val="00686E0E"/>
    <w:rsid w:val="00687CE5"/>
    <w:rsid w:val="00690292"/>
    <w:rsid w:val="006937B7"/>
    <w:rsid w:val="00694D1B"/>
    <w:rsid w:val="006976F8"/>
    <w:rsid w:val="006A1760"/>
    <w:rsid w:val="006A3B04"/>
    <w:rsid w:val="006B0B7B"/>
    <w:rsid w:val="006C354C"/>
    <w:rsid w:val="006C3896"/>
    <w:rsid w:val="006D329D"/>
    <w:rsid w:val="006D64E1"/>
    <w:rsid w:val="006D78AA"/>
    <w:rsid w:val="006E1A92"/>
    <w:rsid w:val="006E240F"/>
    <w:rsid w:val="006E48A5"/>
    <w:rsid w:val="006E6BDA"/>
    <w:rsid w:val="006F32A1"/>
    <w:rsid w:val="007024CE"/>
    <w:rsid w:val="00703138"/>
    <w:rsid w:val="0070591D"/>
    <w:rsid w:val="007115D5"/>
    <w:rsid w:val="007127B9"/>
    <w:rsid w:val="00714092"/>
    <w:rsid w:val="00716668"/>
    <w:rsid w:val="007273D1"/>
    <w:rsid w:val="00727A94"/>
    <w:rsid w:val="007307DA"/>
    <w:rsid w:val="00735E40"/>
    <w:rsid w:val="00741589"/>
    <w:rsid w:val="007548CC"/>
    <w:rsid w:val="00757BF9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579"/>
    <w:rsid w:val="007A5ADD"/>
    <w:rsid w:val="007A7857"/>
    <w:rsid w:val="007B04F9"/>
    <w:rsid w:val="007B0E4C"/>
    <w:rsid w:val="007B39D7"/>
    <w:rsid w:val="007C0CC1"/>
    <w:rsid w:val="007D165B"/>
    <w:rsid w:val="007E02F1"/>
    <w:rsid w:val="007E2D91"/>
    <w:rsid w:val="007E38C9"/>
    <w:rsid w:val="007F1442"/>
    <w:rsid w:val="007F1583"/>
    <w:rsid w:val="007F349A"/>
    <w:rsid w:val="007F3EEC"/>
    <w:rsid w:val="007F4C97"/>
    <w:rsid w:val="0080050A"/>
    <w:rsid w:val="00811B37"/>
    <w:rsid w:val="00814EF0"/>
    <w:rsid w:val="00817DD9"/>
    <w:rsid w:val="00821093"/>
    <w:rsid w:val="0082118F"/>
    <w:rsid w:val="008228CD"/>
    <w:rsid w:val="00823C62"/>
    <w:rsid w:val="008248CA"/>
    <w:rsid w:val="0082703E"/>
    <w:rsid w:val="00827220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70C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0F8E"/>
    <w:rsid w:val="008A215C"/>
    <w:rsid w:val="008A5663"/>
    <w:rsid w:val="008A58E2"/>
    <w:rsid w:val="008A6E74"/>
    <w:rsid w:val="008B0CAE"/>
    <w:rsid w:val="008B1434"/>
    <w:rsid w:val="008B1E78"/>
    <w:rsid w:val="008B7571"/>
    <w:rsid w:val="008C094A"/>
    <w:rsid w:val="008C2AE4"/>
    <w:rsid w:val="008C72AF"/>
    <w:rsid w:val="008D0586"/>
    <w:rsid w:val="008E04FB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39EA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5766"/>
    <w:rsid w:val="00966885"/>
    <w:rsid w:val="009676B7"/>
    <w:rsid w:val="009703D4"/>
    <w:rsid w:val="009721C1"/>
    <w:rsid w:val="00973836"/>
    <w:rsid w:val="00973B9E"/>
    <w:rsid w:val="0097671E"/>
    <w:rsid w:val="00976C55"/>
    <w:rsid w:val="00980203"/>
    <w:rsid w:val="00984F91"/>
    <w:rsid w:val="0098624B"/>
    <w:rsid w:val="00991D03"/>
    <w:rsid w:val="009925EC"/>
    <w:rsid w:val="009953B7"/>
    <w:rsid w:val="00997AB8"/>
    <w:rsid w:val="009A6CFB"/>
    <w:rsid w:val="009B1596"/>
    <w:rsid w:val="009C1304"/>
    <w:rsid w:val="009C5649"/>
    <w:rsid w:val="009C5871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420D"/>
    <w:rsid w:val="00A173CF"/>
    <w:rsid w:val="00A17DFB"/>
    <w:rsid w:val="00A20B44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985"/>
    <w:rsid w:val="00A94C2C"/>
    <w:rsid w:val="00A958E9"/>
    <w:rsid w:val="00AA66AF"/>
    <w:rsid w:val="00AA7437"/>
    <w:rsid w:val="00AB0243"/>
    <w:rsid w:val="00AB4071"/>
    <w:rsid w:val="00AC2AC1"/>
    <w:rsid w:val="00AC5790"/>
    <w:rsid w:val="00AC5BE0"/>
    <w:rsid w:val="00AC62A6"/>
    <w:rsid w:val="00AC62DC"/>
    <w:rsid w:val="00AC7663"/>
    <w:rsid w:val="00AD184C"/>
    <w:rsid w:val="00AD1AED"/>
    <w:rsid w:val="00AD547C"/>
    <w:rsid w:val="00AD6F59"/>
    <w:rsid w:val="00AD7267"/>
    <w:rsid w:val="00AE4213"/>
    <w:rsid w:val="00AF0AF4"/>
    <w:rsid w:val="00AF45F6"/>
    <w:rsid w:val="00AF4973"/>
    <w:rsid w:val="00AF6C46"/>
    <w:rsid w:val="00AF72F3"/>
    <w:rsid w:val="00B031E3"/>
    <w:rsid w:val="00B03A5C"/>
    <w:rsid w:val="00B05FD5"/>
    <w:rsid w:val="00B10840"/>
    <w:rsid w:val="00B200D1"/>
    <w:rsid w:val="00B20CDE"/>
    <w:rsid w:val="00B26507"/>
    <w:rsid w:val="00B3035D"/>
    <w:rsid w:val="00B3390C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73F45"/>
    <w:rsid w:val="00B80B9D"/>
    <w:rsid w:val="00B82EE8"/>
    <w:rsid w:val="00B831F5"/>
    <w:rsid w:val="00B8347B"/>
    <w:rsid w:val="00B918C6"/>
    <w:rsid w:val="00B91C41"/>
    <w:rsid w:val="00B921C5"/>
    <w:rsid w:val="00B933CA"/>
    <w:rsid w:val="00B95D42"/>
    <w:rsid w:val="00BA0500"/>
    <w:rsid w:val="00BA055E"/>
    <w:rsid w:val="00BA084C"/>
    <w:rsid w:val="00BA0B55"/>
    <w:rsid w:val="00BA1745"/>
    <w:rsid w:val="00BA61AD"/>
    <w:rsid w:val="00BA69CF"/>
    <w:rsid w:val="00BB076F"/>
    <w:rsid w:val="00BB133C"/>
    <w:rsid w:val="00BB3F45"/>
    <w:rsid w:val="00BB522D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07763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2766"/>
    <w:rsid w:val="00C6326A"/>
    <w:rsid w:val="00C639FC"/>
    <w:rsid w:val="00C66694"/>
    <w:rsid w:val="00C67AA2"/>
    <w:rsid w:val="00C70022"/>
    <w:rsid w:val="00C71516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4F40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63F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6BF9"/>
    <w:rsid w:val="00D2783A"/>
    <w:rsid w:val="00D36043"/>
    <w:rsid w:val="00D365BB"/>
    <w:rsid w:val="00D40ABA"/>
    <w:rsid w:val="00D46C84"/>
    <w:rsid w:val="00D471B8"/>
    <w:rsid w:val="00D52154"/>
    <w:rsid w:val="00D531EA"/>
    <w:rsid w:val="00D53A1D"/>
    <w:rsid w:val="00D564F4"/>
    <w:rsid w:val="00D57FE4"/>
    <w:rsid w:val="00D62A30"/>
    <w:rsid w:val="00D64E8B"/>
    <w:rsid w:val="00D72A0A"/>
    <w:rsid w:val="00D75576"/>
    <w:rsid w:val="00D808A0"/>
    <w:rsid w:val="00D81474"/>
    <w:rsid w:val="00D81677"/>
    <w:rsid w:val="00D82063"/>
    <w:rsid w:val="00D8317C"/>
    <w:rsid w:val="00D83913"/>
    <w:rsid w:val="00D86EF1"/>
    <w:rsid w:val="00D92660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25AB"/>
    <w:rsid w:val="00E132CC"/>
    <w:rsid w:val="00E132FC"/>
    <w:rsid w:val="00E13E64"/>
    <w:rsid w:val="00E2164A"/>
    <w:rsid w:val="00E21C1A"/>
    <w:rsid w:val="00E22330"/>
    <w:rsid w:val="00E22370"/>
    <w:rsid w:val="00E3522F"/>
    <w:rsid w:val="00E41A68"/>
    <w:rsid w:val="00E43354"/>
    <w:rsid w:val="00E45385"/>
    <w:rsid w:val="00E52DD3"/>
    <w:rsid w:val="00E61502"/>
    <w:rsid w:val="00E62D75"/>
    <w:rsid w:val="00E63BCC"/>
    <w:rsid w:val="00E704BE"/>
    <w:rsid w:val="00E734E4"/>
    <w:rsid w:val="00E81F91"/>
    <w:rsid w:val="00E844E0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4EA8"/>
    <w:rsid w:val="00F055E7"/>
    <w:rsid w:val="00F063E6"/>
    <w:rsid w:val="00F146D5"/>
    <w:rsid w:val="00F226D1"/>
    <w:rsid w:val="00F24108"/>
    <w:rsid w:val="00F258DD"/>
    <w:rsid w:val="00F330C4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5730F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C797E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6563-A05A-43FB-BC57-3C465F6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8</Pages>
  <Words>5345</Words>
  <Characters>3047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219</cp:revision>
  <cp:lastPrinted>2012-04-22T09:19:00Z</cp:lastPrinted>
  <dcterms:created xsi:type="dcterms:W3CDTF">2022-05-21T13:37:00Z</dcterms:created>
  <dcterms:modified xsi:type="dcterms:W3CDTF">2022-12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